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EB" w:rsidRPr="00B955CC" w:rsidRDefault="00B955CC" w:rsidP="00B955CC">
      <w:pPr>
        <w:rPr>
          <w:sz w:val="18"/>
          <w:szCs w:val="18"/>
        </w:rPr>
      </w:pPr>
      <w:bookmarkStart w:id="0" w:name="_GoBack"/>
      <w:bookmarkEnd w:id="0"/>
      <w:r w:rsidRPr="00B955CC">
        <w:rPr>
          <w:sz w:val="24"/>
          <w:szCs w:val="24"/>
          <w:bdr w:val="single" w:sz="4" w:space="0" w:color="auto"/>
        </w:rPr>
        <w:t>様式２</w:t>
      </w:r>
      <w:r w:rsidR="008160DE">
        <w:rPr>
          <w:sz w:val="18"/>
          <w:szCs w:val="18"/>
        </w:rPr>
        <w:t xml:space="preserve">　　　　　　</w:t>
      </w:r>
      <w:r w:rsidR="008160DE">
        <w:rPr>
          <w:sz w:val="24"/>
          <w:szCs w:val="24"/>
        </w:rPr>
        <w:t>うまくいっているところに着目した指導【自立活動】</w:t>
      </w:r>
    </w:p>
    <w:p w:rsidR="004E79EB" w:rsidRPr="00B264C6" w:rsidRDefault="004E79EB">
      <w:pPr>
        <w:spacing w:line="243" w:lineRule="exact"/>
        <w:rPr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21"/>
        <w:gridCol w:w="756"/>
        <w:gridCol w:w="2258"/>
        <w:gridCol w:w="750"/>
        <w:gridCol w:w="1528"/>
        <w:gridCol w:w="756"/>
        <w:gridCol w:w="1890"/>
      </w:tblGrid>
      <w:tr w:rsidR="001E1119" w:rsidTr="00C67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1119" w:rsidRDefault="001E1119" w:rsidP="001E11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講</w:t>
            </w:r>
          </w:p>
          <w:p w:rsidR="001E1119" w:rsidRDefault="001E1119" w:rsidP="001E1119">
            <w:pPr>
              <w:spacing w:line="300" w:lineRule="exact"/>
              <w:jc w:val="center"/>
            </w:pPr>
            <w:r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1119" w:rsidRDefault="001E1119" w:rsidP="001E1119">
            <w:pPr>
              <w:spacing w:line="300" w:lineRule="exact"/>
              <w:jc w:val="center"/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1119" w:rsidRDefault="001E1119" w:rsidP="001E11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所属</w:t>
            </w:r>
          </w:p>
          <w:p w:rsidR="001E1119" w:rsidRDefault="001E1119" w:rsidP="001E1119">
            <w:pPr>
              <w:spacing w:line="300" w:lineRule="exact"/>
              <w:jc w:val="center"/>
            </w:pPr>
            <w:r>
              <w:rPr>
                <w:rFonts w:ascii="ＭＳ ゴシック" w:eastAsia="ＭＳ ゴシック" w:hAnsi="ＭＳ ゴシック"/>
              </w:rPr>
              <w:t>校名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E1119" w:rsidRPr="00C67904" w:rsidRDefault="00C67904" w:rsidP="001E1119">
            <w:pPr>
              <w:spacing w:line="300" w:lineRule="exact"/>
              <w:ind w:right="8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○○市立　　</w:t>
            </w:r>
            <w:r w:rsidR="001E1119">
              <w:rPr>
                <w:rFonts w:ascii="ＭＳ ゴシック" w:eastAsia="ＭＳ ゴシック" w:hAnsi="ＭＳ ゴシック"/>
              </w:rPr>
              <w:t>○○○○学校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119" w:rsidRPr="00E947C8" w:rsidRDefault="001E1119" w:rsidP="001E1119">
            <w:pPr>
              <w:widowControl/>
              <w:overflowPunct/>
              <w:spacing w:line="300" w:lineRule="exact"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  <w:r w:rsidRPr="00E947C8">
              <w:rPr>
                <w:rFonts w:ascii="ＭＳ ゴシック" w:eastAsia="ＭＳ ゴシック" w:hAnsi="ＭＳ ゴシック"/>
              </w:rPr>
              <w:t>学級</w:t>
            </w:r>
          </w:p>
          <w:p w:rsidR="001E1119" w:rsidRDefault="001E1119" w:rsidP="001E1119">
            <w:pPr>
              <w:widowControl/>
              <w:overflowPunct/>
              <w:spacing w:line="300" w:lineRule="exact"/>
              <w:jc w:val="center"/>
              <w:textAlignment w:val="auto"/>
            </w:pPr>
            <w:r w:rsidRPr="00E947C8">
              <w:rPr>
                <w:rFonts w:ascii="ＭＳ ゴシック" w:eastAsia="ＭＳ ゴシック" w:hAnsi="ＭＳ ゴシック"/>
              </w:rPr>
              <w:t>学年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E1119" w:rsidRDefault="001E1119" w:rsidP="001E1119">
            <w:pPr>
              <w:widowControl/>
              <w:overflowPunct/>
              <w:spacing w:line="300" w:lineRule="exact"/>
              <w:jc w:val="left"/>
              <w:textAlignment w:val="auto"/>
              <w:rPr>
                <w:rFonts w:hint="default"/>
              </w:rPr>
            </w:pPr>
          </w:p>
          <w:p w:rsidR="001E1119" w:rsidRDefault="001E1119" w:rsidP="001E1119">
            <w:pPr>
              <w:spacing w:line="300" w:lineRule="exact"/>
              <w:ind w:right="860"/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1119" w:rsidRDefault="001E1119" w:rsidP="001E1119">
            <w:pPr>
              <w:spacing w:line="300" w:lineRule="exact"/>
              <w:jc w:val="center"/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1119" w:rsidRDefault="00C67904" w:rsidP="001E1119">
            <w:pPr>
              <w:spacing w:line="300" w:lineRule="exact"/>
              <w:jc w:val="center"/>
            </w:pPr>
            <w:r>
              <w:t xml:space="preserve">　　　　　</w:t>
            </w:r>
          </w:p>
        </w:tc>
      </w:tr>
      <w:tr w:rsidR="001E1119" w:rsidTr="00C67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1119" w:rsidRDefault="001E1119"/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1119" w:rsidRDefault="001E1119"/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1119" w:rsidRDefault="001E1119"/>
        </w:tc>
        <w:tc>
          <w:tcPr>
            <w:tcW w:w="2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E1119" w:rsidRDefault="001E1119"/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119" w:rsidRDefault="001E1119"/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119" w:rsidRDefault="001E1119"/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1119" w:rsidRDefault="001E1119"/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1119" w:rsidRDefault="001E1119"/>
        </w:tc>
      </w:tr>
    </w:tbl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　　　　　　　　　　　　</w:t>
      </w:r>
    </w:p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１　児童生徒の実態</w:t>
      </w:r>
      <w:r>
        <w:rPr>
          <w:rFonts w:ascii="ＭＳ ゴシック" w:eastAsia="ＭＳ ゴシック" w:hAnsi="ＭＳ ゴシック"/>
          <w:spacing w:val="-1"/>
        </w:rPr>
        <w:t xml:space="preserve">  </w:t>
      </w:r>
    </w:p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　対象：</w:t>
      </w:r>
      <w:r w:rsidR="00365400">
        <w:rPr>
          <w:rFonts w:ascii="ＭＳ ゴシック" w:eastAsia="ＭＳ ゴシック" w:hAnsi="ＭＳ ゴシック"/>
        </w:rPr>
        <w:t>A児（</w:t>
      </w:r>
      <w:r w:rsidR="00705008">
        <w:rPr>
          <w:rFonts w:ascii="ＭＳ ゴシック" w:eastAsia="ＭＳ ゴシック" w:hAnsi="ＭＳ ゴシック"/>
        </w:rPr>
        <w:t xml:space="preserve">　　年／　</w:t>
      </w:r>
      <w:r w:rsidR="00963FC2">
        <w:rPr>
          <w:rFonts w:ascii="ＭＳ ゴシック" w:eastAsia="ＭＳ ゴシック" w:hAnsi="ＭＳ ゴシック"/>
        </w:rPr>
        <w:t xml:space="preserve">男　・　女　</w:t>
      </w:r>
      <w:r w:rsidR="00705008">
        <w:rPr>
          <w:rFonts w:ascii="ＭＳ ゴシック" w:eastAsia="ＭＳ ゴシック" w:hAnsi="ＭＳ ゴシック"/>
        </w:rPr>
        <w:t>／</w:t>
      </w:r>
      <w:r w:rsidR="001B53AB">
        <w:rPr>
          <w:rFonts w:ascii="ＭＳ ゴシック" w:eastAsia="ＭＳ ゴシック" w:hAnsi="ＭＳ ゴシック"/>
        </w:rPr>
        <w:t>主な障害：</w:t>
      </w:r>
      <w:r w:rsidR="002B7736">
        <w:rPr>
          <w:rFonts w:ascii="ＭＳ ゴシック" w:eastAsia="ＭＳ ゴシック" w:hAnsi="ＭＳ ゴシック"/>
        </w:rPr>
        <w:t xml:space="preserve">　　　　　</w:t>
      </w:r>
      <w:r w:rsidR="00963FC2">
        <w:rPr>
          <w:rFonts w:ascii="ＭＳ ゴシック" w:eastAsia="ＭＳ ゴシック" w:hAnsi="ＭＳ ゴシック"/>
        </w:rPr>
        <w:t xml:space="preserve">　</w:t>
      </w:r>
      <w:r w:rsidR="001B53AB">
        <w:rPr>
          <w:rFonts w:ascii="ＭＳ ゴシック" w:eastAsia="ＭＳ ゴシック" w:hAnsi="ＭＳ ゴシック"/>
        </w:rPr>
        <w:t xml:space="preserve">　　　　　　</w:t>
      </w:r>
      <w:r w:rsidR="008B06A8">
        <w:rPr>
          <w:rFonts w:ascii="ＭＳ ゴシック" w:eastAsia="ＭＳ ゴシック" w:hAnsi="ＭＳ ゴシック"/>
        </w:rPr>
        <w:t xml:space="preserve">　　　　</w:t>
      </w:r>
      <w:r w:rsidR="005F73EE">
        <w:rPr>
          <w:rFonts w:ascii="ＭＳ ゴシック" w:eastAsia="ＭＳ ゴシック" w:hAnsi="ＭＳ ゴシック"/>
        </w:rPr>
        <w:t xml:space="preserve">　　</w:t>
      </w:r>
      <w:r w:rsidR="00365400">
        <w:rPr>
          <w:rFonts w:ascii="ＭＳ ゴシック" w:eastAsia="ＭＳ ゴシック" w:hAnsi="ＭＳ ゴシック"/>
        </w:rPr>
        <w:t>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2"/>
      </w:tblGrid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Pr="00963FC2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</w:tc>
      </w:tr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</w:tr>
    </w:tbl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/>
          <w:sz w:val="18"/>
        </w:rPr>
        <w:t>○うまくいっているところ</w:t>
      </w:r>
    </w:p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/>
          <w:sz w:val="18"/>
        </w:rPr>
        <w:t>●つまずいている中でもうまくいっているところ</w:t>
      </w:r>
    </w:p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  <w:spacing w:val="-1"/>
        </w:rPr>
        <w:t xml:space="preserve">  </w:t>
      </w:r>
    </w:p>
    <w:p w:rsidR="005F73EE" w:rsidRPr="005F73EE" w:rsidRDefault="004E79EB">
      <w:pPr>
        <w:spacing w:line="243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２　指導目標（長期）※</w:t>
      </w:r>
      <w:r w:rsidR="001B53AB">
        <w:rPr>
          <w:rFonts w:ascii="ＭＳ ゴシック" w:eastAsia="ＭＳ ゴシック" w:hAnsi="ＭＳ ゴシック"/>
        </w:rPr>
        <w:t>１</w:t>
      </w:r>
      <w:r>
        <w:rPr>
          <w:rFonts w:ascii="ＭＳ ゴシック" w:eastAsia="ＭＳ ゴシック" w:hAnsi="ＭＳ ゴシック"/>
        </w:rPr>
        <w:t>年間の目標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2"/>
      </w:tblGrid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</w:tc>
      </w:tr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</w:tr>
    </w:tbl>
    <w:p w:rsidR="004E79EB" w:rsidRDefault="004E79EB">
      <w:pPr>
        <w:spacing w:line="243" w:lineRule="exact"/>
      </w:pPr>
    </w:p>
    <w:p w:rsidR="004E79EB" w:rsidRDefault="007153A2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３　指導目標（短期）※５～１０</w:t>
      </w:r>
      <w:r w:rsidR="001B53AB">
        <w:rPr>
          <w:rFonts w:ascii="ＭＳ ゴシック" w:eastAsia="ＭＳ ゴシック" w:hAnsi="ＭＳ ゴシック"/>
        </w:rPr>
        <w:t>月</w:t>
      </w:r>
      <w:r w:rsidR="004E79EB">
        <w:rPr>
          <w:rFonts w:ascii="ＭＳ ゴシック" w:eastAsia="ＭＳ ゴシック" w:hAnsi="ＭＳ ゴシック"/>
        </w:rPr>
        <w:t>の目標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2"/>
      </w:tblGrid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</w:tc>
      </w:tr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</w:tr>
    </w:tbl>
    <w:p w:rsidR="004E79EB" w:rsidRDefault="004E79EB">
      <w:pPr>
        <w:spacing w:line="243" w:lineRule="exact"/>
      </w:pPr>
    </w:p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４　指導目標達成のために必要な項目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1484"/>
        <w:gridCol w:w="1590"/>
        <w:gridCol w:w="1590"/>
        <w:gridCol w:w="1484"/>
        <w:gridCol w:w="1760"/>
      </w:tblGrid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  <w:sz w:val="16"/>
              </w:rPr>
              <w:t>健康の保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  <w:sz w:val="16"/>
              </w:rPr>
              <w:t>心理的な安定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  <w:sz w:val="16"/>
              </w:rPr>
              <w:t>人間関係の形成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  <w:sz w:val="16"/>
              </w:rPr>
              <w:t>環境の把握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  <w:sz w:val="16"/>
              </w:rPr>
              <w:t>身体の動き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  <w:sz w:val="16"/>
              </w:rPr>
              <w:t>コミュニケーション</w:t>
            </w:r>
          </w:p>
        </w:tc>
      </w:tr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4E79EB" w:rsidRDefault="004E79EB"/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4E79EB" w:rsidRDefault="004E79EB"/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4E79EB" w:rsidRDefault="004E79EB"/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4E79EB" w:rsidRDefault="004E79EB"/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4E79EB" w:rsidRDefault="004E79EB"/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4E79EB" w:rsidRDefault="004E79EB"/>
        </w:tc>
      </w:tr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</w:tr>
    </w:tbl>
    <w:p w:rsidR="004E79EB" w:rsidRDefault="004E79EB">
      <w:pPr>
        <w:spacing w:line="243" w:lineRule="exact"/>
      </w:pPr>
    </w:p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５　具体的な指導内容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7908"/>
      </w:tblGrid>
      <w:tr w:rsidR="004E79EB" w:rsidTr="00A40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</w:pPr>
            <w:r>
              <w:rPr>
                <w:rFonts w:ascii="ＭＳ ゴシック" w:eastAsia="ＭＳ ゴシック" w:hAnsi="ＭＳ ゴシック"/>
              </w:rPr>
              <w:t>指導内容と</w:t>
            </w:r>
          </w:p>
          <w:p w:rsidR="004E79EB" w:rsidRDefault="004E79EB">
            <w:pPr>
              <w:spacing w:line="243" w:lineRule="exact"/>
            </w:pPr>
            <w:r>
              <w:rPr>
                <w:rFonts w:ascii="ＭＳ ゴシック" w:eastAsia="ＭＳ ゴシック" w:hAnsi="ＭＳ ゴシック"/>
              </w:rPr>
              <w:t>指導の手立て</w:t>
            </w: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</w:p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/>
          <w:p w:rsidR="004E79EB" w:rsidRDefault="004E79EB"/>
          <w:p w:rsidR="004E79EB" w:rsidRDefault="004E79EB"/>
          <w:p w:rsidR="007153A2" w:rsidRDefault="007153A2"/>
          <w:p w:rsidR="007153A2" w:rsidRDefault="007153A2"/>
        </w:tc>
      </w:tr>
      <w:tr w:rsidR="004E79EB" w:rsidTr="00A40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</w:pPr>
            <w:r>
              <w:rPr>
                <w:rFonts w:ascii="ＭＳ ゴシック" w:eastAsia="ＭＳ ゴシック" w:hAnsi="ＭＳ ゴシック"/>
              </w:rPr>
              <w:t>配慮事項</w:t>
            </w:r>
          </w:p>
          <w:p w:rsidR="004E79EB" w:rsidRDefault="004E79EB"/>
        </w:tc>
        <w:tc>
          <w:tcPr>
            <w:tcW w:w="7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7153A2" w:rsidRDefault="007153A2"/>
          <w:p w:rsidR="00B955CC" w:rsidRDefault="00B955CC"/>
        </w:tc>
      </w:tr>
      <w:tr w:rsidR="004E79EB" w:rsidTr="00A40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7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</w:tr>
    </w:tbl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lastRenderedPageBreak/>
        <w:t xml:space="preserve">　６　指導の経過（児童生徒の様子）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4E7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B955CC" w:rsidRDefault="00B955CC"/>
          <w:p w:rsidR="00B955CC" w:rsidRDefault="00B955CC"/>
          <w:p w:rsidR="00B955CC" w:rsidRDefault="00B955CC"/>
          <w:p w:rsidR="00B955CC" w:rsidRDefault="00B955CC"/>
          <w:p w:rsidR="00B955CC" w:rsidRDefault="00B955CC"/>
          <w:p w:rsidR="00B955CC" w:rsidRDefault="00B955CC"/>
          <w:p w:rsidR="00B955CC" w:rsidRDefault="00B955CC"/>
          <w:p w:rsidR="00B955CC" w:rsidRDefault="00B955CC"/>
          <w:p w:rsidR="00B955CC" w:rsidRDefault="00B955CC"/>
          <w:p w:rsidR="00B955CC" w:rsidRDefault="00B955CC"/>
          <w:p w:rsidR="00B955CC" w:rsidRDefault="00B955CC"/>
          <w:p w:rsidR="00B955CC" w:rsidRDefault="00B955CC"/>
          <w:p w:rsidR="00B955CC" w:rsidRDefault="00B955CC"/>
        </w:tc>
      </w:tr>
    </w:tbl>
    <w:p w:rsidR="008146CA" w:rsidRDefault="004E79EB">
      <w:pPr>
        <w:spacing w:line="243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</w:p>
    <w:p w:rsidR="004E79EB" w:rsidRDefault="004E79EB" w:rsidP="008146CA">
      <w:pPr>
        <w:spacing w:line="243" w:lineRule="exact"/>
        <w:ind w:firstLineChars="100" w:firstLine="215"/>
      </w:pPr>
      <w:r>
        <w:rPr>
          <w:rFonts w:ascii="ＭＳ ゴシック" w:eastAsia="ＭＳ ゴシック" w:hAnsi="ＭＳ ゴシック"/>
        </w:rPr>
        <w:t>７　評価</w:t>
      </w:r>
      <w:r w:rsidR="00B264C6">
        <w:rPr>
          <w:rFonts w:ascii="ＭＳ ゴシック" w:eastAsia="ＭＳ ゴシック" w:hAnsi="ＭＳ ゴシック"/>
        </w:rPr>
        <w:t>（短期目標に対する児童生徒の変容</w:t>
      </w:r>
      <w:r w:rsidR="001B53AB">
        <w:rPr>
          <w:rFonts w:ascii="ＭＳ ゴシック" w:eastAsia="ＭＳ ゴシック" w:hAnsi="ＭＳ ゴシック"/>
        </w:rPr>
        <w:t>）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4E7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Pr="00B264C6" w:rsidRDefault="004E79EB"/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/>
          <w:p w:rsidR="004E79EB" w:rsidRDefault="004E79EB"/>
        </w:tc>
      </w:tr>
    </w:tbl>
    <w:p w:rsidR="008146CA" w:rsidRDefault="004E79EB">
      <w:pPr>
        <w:spacing w:line="243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</w:p>
    <w:p w:rsidR="004E79EB" w:rsidRDefault="004E79EB" w:rsidP="008146CA">
      <w:pPr>
        <w:spacing w:line="243" w:lineRule="exact"/>
        <w:ind w:firstLineChars="100" w:firstLine="215"/>
      </w:pPr>
      <w:r>
        <w:rPr>
          <w:rFonts w:ascii="ＭＳ ゴシック" w:eastAsia="ＭＳ ゴシック" w:hAnsi="ＭＳ ゴシック"/>
        </w:rPr>
        <w:t>８　今後の課題及び具体案</w:t>
      </w:r>
      <w:r w:rsidR="001B53AB">
        <w:rPr>
          <w:rFonts w:ascii="ＭＳ ゴシック" w:eastAsia="ＭＳ ゴシック" w:hAnsi="ＭＳ ゴシック"/>
        </w:rPr>
        <w:t>（</w:t>
      </w:r>
      <w:r w:rsidR="00B264C6">
        <w:rPr>
          <w:rFonts w:ascii="ＭＳ ゴシック" w:eastAsia="ＭＳ ゴシック" w:hAnsi="ＭＳ ゴシック"/>
        </w:rPr>
        <w:t>児童生徒に対するかかわり方や指導の手立ての</w:t>
      </w:r>
      <w:r w:rsidR="00705008">
        <w:rPr>
          <w:rFonts w:ascii="ＭＳ ゴシック" w:eastAsia="ＭＳ ゴシック" w:hAnsi="ＭＳ ゴシック"/>
        </w:rPr>
        <w:t>改善</w:t>
      </w:r>
      <w:r w:rsidR="001B53AB">
        <w:rPr>
          <w:rFonts w:ascii="ＭＳ ゴシック" w:eastAsia="ＭＳ ゴシック" w:hAnsi="ＭＳ ゴシック"/>
        </w:rPr>
        <w:t>）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4E7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Pr="00705008" w:rsidRDefault="004E79EB"/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</w:tc>
      </w:tr>
    </w:tbl>
    <w:p w:rsidR="004E79EB" w:rsidRDefault="004E79EB">
      <w:pPr>
        <w:spacing w:line="243" w:lineRule="exact"/>
      </w:pPr>
    </w:p>
    <w:p w:rsidR="004E79EB" w:rsidRDefault="007153A2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９　自立活動の</w:t>
      </w:r>
      <w:r w:rsidR="00B264C6">
        <w:rPr>
          <w:rFonts w:ascii="ＭＳ ゴシック" w:eastAsia="ＭＳ ゴシック" w:hAnsi="ＭＳ ゴシック"/>
        </w:rPr>
        <w:t>指導の取組を</w:t>
      </w:r>
      <w:r w:rsidR="003848D0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各教科等又は</w:t>
      </w:r>
      <w:r w:rsidR="00B264C6">
        <w:rPr>
          <w:rFonts w:ascii="ＭＳ ゴシック" w:eastAsia="ＭＳ ゴシック" w:hAnsi="ＭＳ ゴシック"/>
        </w:rPr>
        <w:t>通常の学級において生かすための取組及び結果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4E7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  <w:p w:rsidR="007153A2" w:rsidRDefault="007153A2"/>
          <w:p w:rsidR="007153A2" w:rsidRDefault="007153A2"/>
          <w:p w:rsidR="007153A2" w:rsidRPr="007153A2" w:rsidRDefault="007153A2"/>
        </w:tc>
      </w:tr>
      <w:tr w:rsidR="004E7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</w:tr>
    </w:tbl>
    <w:p w:rsidR="008B06A8" w:rsidRDefault="008B06A8" w:rsidP="00A83B83">
      <w:pPr>
        <w:spacing w:line="254" w:lineRule="exact"/>
      </w:pPr>
    </w:p>
    <w:p w:rsidR="00B955CC" w:rsidRDefault="00B955CC" w:rsidP="00A83B83">
      <w:pPr>
        <w:spacing w:line="254" w:lineRule="exact"/>
      </w:pPr>
    </w:p>
    <w:p w:rsidR="00B955CC" w:rsidRDefault="00B955CC" w:rsidP="00A83B83">
      <w:pPr>
        <w:spacing w:line="254" w:lineRule="exact"/>
      </w:pPr>
      <w:r>
        <w:t>※Ａ４判両面１枚で作成してください。</w:t>
      </w:r>
    </w:p>
    <w:p w:rsidR="00B955CC" w:rsidRDefault="00B955CC" w:rsidP="00A83B83">
      <w:pPr>
        <w:spacing w:line="254" w:lineRule="exact"/>
      </w:pPr>
      <w:r>
        <w:t>※内容は、箇条書きで具体的に記入して下さい。</w:t>
      </w:r>
    </w:p>
    <w:p w:rsidR="00B955CC" w:rsidRPr="00B955CC" w:rsidRDefault="00B955CC" w:rsidP="00A83B83">
      <w:pPr>
        <w:spacing w:line="254" w:lineRule="exact"/>
      </w:pPr>
      <w:r>
        <w:t>※研修当日は、この様式で作成した資料を</w:t>
      </w:r>
      <w:r w:rsidRPr="00B955CC">
        <w:rPr>
          <w:u w:val="single"/>
        </w:rPr>
        <w:t>７部</w:t>
      </w:r>
      <w:r>
        <w:t>持参して下さい。</w:t>
      </w:r>
    </w:p>
    <w:sectPr w:rsidR="00B955CC" w:rsidRPr="00B955CC" w:rsidSect="00705008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1021" w:gutter="0"/>
      <w:cols w:space="720"/>
      <w:docGrid w:type="linesAndChars" w:linePitch="244" w:charSpace="10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4B" w:rsidRDefault="00F2454B">
      <w:pPr>
        <w:spacing w:before="358"/>
      </w:pPr>
      <w:r>
        <w:continuationSeparator/>
      </w:r>
    </w:p>
  </w:endnote>
  <w:endnote w:type="continuationSeparator" w:id="0">
    <w:p w:rsidR="00F2454B" w:rsidRDefault="00F2454B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EB" w:rsidRDefault="004E79EB">
    <w:pPr>
      <w:framePr w:wrap="auto" w:vAnchor="page" w:hAnchor="margin" w:xAlign="center" w:y="15567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4E79EB" w:rsidRDefault="004E79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EB" w:rsidRDefault="004E79EB">
    <w:pPr>
      <w:framePr w:wrap="auto" w:vAnchor="page" w:hAnchor="margin" w:xAlign="center" w:y="15567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251996">
      <w:rPr>
        <w:rFonts w:hint="default"/>
        <w:noProof/>
      </w:rPr>
      <w:t>1</w:t>
    </w:r>
    <w:r>
      <w:fldChar w:fldCharType="end"/>
    </w:r>
    <w:r>
      <w:t xml:space="preserve"> -</w:t>
    </w:r>
  </w:p>
  <w:p w:rsidR="004E79EB" w:rsidRDefault="004E79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4B" w:rsidRDefault="00F2454B">
      <w:pPr>
        <w:spacing w:before="358"/>
      </w:pPr>
      <w:r>
        <w:continuationSeparator/>
      </w:r>
    </w:p>
  </w:footnote>
  <w:footnote w:type="continuationSeparator" w:id="0">
    <w:p w:rsidR="00F2454B" w:rsidRDefault="00F2454B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57"/>
  <w:hyphenationZone w:val="0"/>
  <w:drawingGridHorizontalSpacing w:val="378"/>
  <w:drawingGridVerticalSpacing w:val="2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A9"/>
    <w:rsid w:val="00024EE8"/>
    <w:rsid w:val="00100406"/>
    <w:rsid w:val="001B53AB"/>
    <w:rsid w:val="001E1119"/>
    <w:rsid w:val="00251996"/>
    <w:rsid w:val="002B7736"/>
    <w:rsid w:val="003470FE"/>
    <w:rsid w:val="00365400"/>
    <w:rsid w:val="003848D0"/>
    <w:rsid w:val="00465206"/>
    <w:rsid w:val="004E79EB"/>
    <w:rsid w:val="00586FC4"/>
    <w:rsid w:val="005C39E8"/>
    <w:rsid w:val="005F73EE"/>
    <w:rsid w:val="00606D1F"/>
    <w:rsid w:val="00684C95"/>
    <w:rsid w:val="00705008"/>
    <w:rsid w:val="007153A2"/>
    <w:rsid w:val="00776253"/>
    <w:rsid w:val="007E13EB"/>
    <w:rsid w:val="0080259D"/>
    <w:rsid w:val="008146CA"/>
    <w:rsid w:val="008160DE"/>
    <w:rsid w:val="00826A0F"/>
    <w:rsid w:val="008B06A8"/>
    <w:rsid w:val="008C4773"/>
    <w:rsid w:val="008E1D3E"/>
    <w:rsid w:val="00963FC2"/>
    <w:rsid w:val="00A12AA9"/>
    <w:rsid w:val="00A407C7"/>
    <w:rsid w:val="00A83B83"/>
    <w:rsid w:val="00A87696"/>
    <w:rsid w:val="00AB3F14"/>
    <w:rsid w:val="00AE7386"/>
    <w:rsid w:val="00B264C6"/>
    <w:rsid w:val="00B955CC"/>
    <w:rsid w:val="00C26E60"/>
    <w:rsid w:val="00C67904"/>
    <w:rsid w:val="00E947C8"/>
    <w:rsid w:val="00F2149E"/>
    <w:rsid w:val="00F2454B"/>
    <w:rsid w:val="00F442CC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CA75-D4A6-44B8-8231-D268A97B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c</cp:lastModifiedBy>
  <cp:revision>2</cp:revision>
  <cp:lastPrinted>2017-05-12T08:47:00Z</cp:lastPrinted>
  <dcterms:created xsi:type="dcterms:W3CDTF">2017-05-29T02:46:00Z</dcterms:created>
  <dcterms:modified xsi:type="dcterms:W3CDTF">2017-05-29T02:46:00Z</dcterms:modified>
</cp:coreProperties>
</file>